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FD5" w:rsidRDefault="006F2103" w:rsidP="005C2373">
      <w:pPr>
        <w:pStyle w:val="Subtitle"/>
        <w:tabs>
          <w:tab w:val="left" w:pos="709"/>
        </w:tabs>
        <w:spacing w:line="240" w:lineRule="auto"/>
        <w:ind w:left="-400"/>
        <w:rPr>
          <w:rFonts w:cs="Arial"/>
          <w:szCs w:val="22"/>
        </w:rPr>
      </w:pPr>
      <w:bookmarkStart w:id="0" w:name="_GoBack"/>
      <w:bookmarkEnd w:id="0"/>
      <w:r>
        <w:rPr>
          <w:rFonts w:cs="Arial"/>
          <w:b w:val="0"/>
          <w:noProof/>
          <w:sz w:val="20"/>
          <w:szCs w:val="22"/>
        </w:rPr>
        <w:drawing>
          <wp:anchor distT="0" distB="0" distL="114300" distR="114300" simplePos="0" relativeHeight="251682816" behindDoc="0" locked="0" layoutInCell="1" allowOverlap="1" wp14:anchorId="346CF153" wp14:editId="5272BAD1">
            <wp:simplePos x="0" y="0"/>
            <wp:positionH relativeFrom="column">
              <wp:posOffset>8873338</wp:posOffset>
            </wp:positionH>
            <wp:positionV relativeFrom="line">
              <wp:posOffset>-705815</wp:posOffset>
            </wp:positionV>
            <wp:extent cx="480105" cy="7244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d and toddler for CD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6" cy="72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F47" w:rsidRPr="00BC30E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5E5F49" wp14:editId="687A3C6C">
                <wp:simplePos x="0" y="0"/>
                <wp:positionH relativeFrom="column">
                  <wp:posOffset>2413591</wp:posOffset>
                </wp:positionH>
                <wp:positionV relativeFrom="paragraph">
                  <wp:posOffset>-266818</wp:posOffset>
                </wp:positionV>
                <wp:extent cx="3943985" cy="74306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985" cy="7430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F3D" w:rsidRPr="006F2103" w:rsidRDefault="00416F3D" w:rsidP="00F20B53">
                            <w:pPr>
                              <w:pStyle w:val="Subtitle"/>
                              <w:tabs>
                                <w:tab w:val="left" w:pos="709"/>
                              </w:tabs>
                              <w:spacing w:before="120" w:after="120" w:line="240" w:lineRule="auto"/>
                              <w:ind w:left="0" w:right="34"/>
                              <w:jc w:val="left"/>
                              <w:rPr>
                                <w:rFonts w:cs="Arial"/>
                                <w:color w:val="0076BE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6F2103">
                              <w:rPr>
                                <w:rFonts w:cs="Arial"/>
                                <w:color w:val="0076BE"/>
                                <w:sz w:val="28"/>
                                <w:szCs w:val="28"/>
                                <w:lang w:eastAsia="en-US"/>
                              </w:rPr>
                              <w:t>My plan to support my child’s development</w:t>
                            </w:r>
                          </w:p>
                          <w:p w:rsidR="00827431" w:rsidRPr="006F2103" w:rsidRDefault="00827431" w:rsidP="0082743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6BE"/>
                                <w:sz w:val="28"/>
                                <w:szCs w:val="28"/>
                              </w:rPr>
                            </w:pPr>
                            <w:r w:rsidRPr="006F2103">
                              <w:rPr>
                                <w:rFonts w:ascii="Arial" w:hAnsi="Arial" w:cs="Arial"/>
                                <w:b/>
                                <w:color w:val="0076BE"/>
                                <w:sz w:val="28"/>
                                <w:szCs w:val="28"/>
                              </w:rPr>
                              <w:t>CHILD DEVELOPMENT SERVICE</w:t>
                            </w:r>
                          </w:p>
                          <w:p w:rsidR="00827431" w:rsidRPr="00C344EA" w:rsidRDefault="00827431" w:rsidP="00F20B53">
                            <w:pPr>
                              <w:pStyle w:val="Subtitle"/>
                              <w:tabs>
                                <w:tab w:val="left" w:pos="709"/>
                              </w:tabs>
                              <w:spacing w:before="120" w:after="120" w:line="240" w:lineRule="auto"/>
                              <w:ind w:left="0" w:right="34"/>
                              <w:jc w:val="left"/>
                              <w:rPr>
                                <w:rFonts w:cs="Arial"/>
                                <w:b w:val="0"/>
                                <w:bCs/>
                                <w:color w:val="0070C0"/>
                                <w:sz w:val="28"/>
                                <w:lang w:eastAsia="en-US"/>
                              </w:rPr>
                            </w:pPr>
                          </w:p>
                          <w:p w:rsidR="00BC30EA" w:rsidRDefault="00BC30EA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9C4A96" w:rsidRPr="00BC30EA" w:rsidRDefault="009C4A9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0.05pt;margin-top:-21pt;width:310.55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" stroked="f" strokeweight="1.5pt">
                <v:textbox>
                  <w:txbxContent>
                    <w:p w:rsidR="00416F3D" w:rsidRPr="006F2103" w:rsidRDefault="00416F3D" w:rsidP="00F20B53">
                      <w:pPr>
                        <w:pStyle w:val="Subtitle"/>
                        <w:tabs>
                          <w:tab w:val="left" w:pos="709"/>
                        </w:tabs>
                        <w:spacing w:before="120" w:after="120" w:line="240" w:lineRule="auto"/>
                        <w:ind w:left="0" w:right="34"/>
                        <w:jc w:val="left"/>
                        <w:rPr>
                          <w:rFonts w:cs="Arial"/>
                          <w:color w:val="0076BE"/>
                          <w:sz w:val="28"/>
                          <w:szCs w:val="28"/>
                          <w:lang w:eastAsia="en-US"/>
                        </w:rPr>
                      </w:pPr>
                      <w:r w:rsidRPr="006F2103">
                        <w:rPr>
                          <w:rFonts w:cs="Arial"/>
                          <w:color w:val="0076BE"/>
                          <w:sz w:val="28"/>
                          <w:szCs w:val="28"/>
                          <w:lang w:eastAsia="en-US"/>
                        </w:rPr>
                        <w:t>My plan to support my child’s development</w:t>
                      </w:r>
                    </w:p>
                    <w:p w:rsidR="00827431" w:rsidRPr="006F2103" w:rsidRDefault="00827431" w:rsidP="0082743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0076BE"/>
                          <w:sz w:val="28"/>
                          <w:szCs w:val="28"/>
                        </w:rPr>
                      </w:pPr>
                      <w:r w:rsidRPr="006F2103">
                        <w:rPr>
                          <w:rFonts w:ascii="Arial" w:hAnsi="Arial" w:cs="Arial"/>
                          <w:b/>
                          <w:color w:val="0076BE"/>
                          <w:sz w:val="28"/>
                          <w:szCs w:val="28"/>
                        </w:rPr>
                        <w:t>CHILD DEVELOPMENT SERVICE</w:t>
                      </w:r>
                    </w:p>
                    <w:p w:rsidR="00827431" w:rsidRPr="00C344EA" w:rsidRDefault="00827431" w:rsidP="00F20B53">
                      <w:pPr>
                        <w:pStyle w:val="Subtitle"/>
                        <w:tabs>
                          <w:tab w:val="left" w:pos="709"/>
                        </w:tabs>
                        <w:spacing w:before="120" w:after="120" w:line="240" w:lineRule="auto"/>
                        <w:ind w:left="0" w:right="34"/>
                        <w:jc w:val="left"/>
                        <w:rPr>
                          <w:rFonts w:cs="Arial"/>
                          <w:b w:val="0"/>
                          <w:bCs/>
                          <w:color w:val="0070C0"/>
                          <w:sz w:val="28"/>
                          <w:lang w:eastAsia="en-US"/>
                        </w:rPr>
                      </w:pPr>
                    </w:p>
                    <w:p w:rsidR="00BC30EA" w:rsidRDefault="00BC30EA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9C4A96" w:rsidRPr="00BC30EA" w:rsidRDefault="009C4A9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7431" w:rsidRPr="00BC30EA">
        <w:rPr>
          <w:rFonts w:cs="Arial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8A6F55" wp14:editId="0EDDEE84">
                <wp:simplePos x="0" y="0"/>
                <wp:positionH relativeFrom="column">
                  <wp:posOffset>6645910</wp:posOffset>
                </wp:positionH>
                <wp:positionV relativeFrom="paragraph">
                  <wp:posOffset>-740572</wp:posOffset>
                </wp:positionV>
                <wp:extent cx="2738755" cy="777875"/>
                <wp:effectExtent l="0" t="0" r="23495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562" w:rsidRPr="00570562" w:rsidRDefault="00570562" w:rsidP="00A1262F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7056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ild’s name:</w:t>
                            </w:r>
                          </w:p>
                          <w:p w:rsidR="00570562" w:rsidRDefault="00570562">
                            <w:pP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</w:rPr>
                            </w:pPr>
                          </w:p>
                          <w:p w:rsidR="001C7640" w:rsidRPr="001C7640" w:rsidRDefault="001C764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C7640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Date of birth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23.3pt;margin-top:-58.3pt;width:215.65pt;height: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" strokecolor="#7f7f7f [1612]">
                <v:textbox>
                  <w:txbxContent>
                    <w:p w:rsidR="00570562" w:rsidRPr="00570562" w:rsidRDefault="00570562" w:rsidP="00A1262F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7056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ild’s name:</w:t>
                      </w:r>
                    </w:p>
                    <w:p w:rsidR="00570562" w:rsidRDefault="00570562">
                      <w:pP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</w:rPr>
                      </w:pPr>
                    </w:p>
                    <w:p w:rsidR="001C7640" w:rsidRPr="001C7640" w:rsidRDefault="001C7640">
                      <w:pPr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C7640">
                        <w:rPr>
                          <w:rFonts w:ascii="Arial" w:hAnsi="Arial" w:cs="Arial"/>
                          <w:i/>
                          <w:sz w:val="16"/>
                        </w:rPr>
                        <w:t xml:space="preserve">Date of birth: </w:t>
                      </w:r>
                    </w:p>
                  </w:txbxContent>
                </v:textbox>
              </v:shape>
            </w:pict>
          </mc:Fallback>
        </mc:AlternateContent>
      </w:r>
    </w:p>
    <w:p w:rsidR="009A2984" w:rsidRDefault="009A2984"/>
    <w:p w:rsidR="009A2984" w:rsidRDefault="009A2984"/>
    <w:tbl>
      <w:tblPr>
        <w:tblpPr w:leftFromText="180" w:rightFromText="180" w:vertAnchor="text" w:horzAnchor="margin" w:tblpXSpec="center" w:tblpY="150"/>
        <w:tblW w:w="15984" w:type="dxa"/>
        <w:tblBorders>
          <w:top w:val="single" w:sz="12" w:space="0" w:color="8DB3E2" w:themeColor="text2" w:themeTint="66"/>
          <w:left w:val="single" w:sz="12" w:space="0" w:color="8DB3E2" w:themeColor="text2" w:themeTint="66"/>
          <w:bottom w:val="single" w:sz="12" w:space="0" w:color="8DB3E2" w:themeColor="text2" w:themeTint="66"/>
          <w:right w:val="single" w:sz="12" w:space="0" w:color="8DB3E2" w:themeColor="text2" w:themeTint="66"/>
          <w:insideH w:val="single" w:sz="12" w:space="0" w:color="8DB3E2" w:themeColor="text2" w:themeTint="66"/>
          <w:insideV w:val="single" w:sz="12" w:space="0" w:color="8DB3E2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6237"/>
        <w:gridCol w:w="5103"/>
      </w:tblGrid>
      <w:tr w:rsidR="00387F1D" w:rsidRPr="0000289E" w:rsidTr="008743AF">
        <w:trPr>
          <w:trHeight w:val="127"/>
        </w:trPr>
        <w:tc>
          <w:tcPr>
            <w:tcW w:w="4644" w:type="dxa"/>
            <w:shd w:val="clear" w:color="auto" w:fill="B8CCE4" w:themeFill="accent1" w:themeFillTint="66"/>
          </w:tcPr>
          <w:p w:rsidR="00387F1D" w:rsidRPr="00C44CF5" w:rsidRDefault="00387F1D" w:rsidP="00387F1D">
            <w:pPr>
              <w:pStyle w:val="Subtitle"/>
              <w:tabs>
                <w:tab w:val="left" w:pos="709"/>
              </w:tabs>
              <w:spacing w:after="240" w:line="240" w:lineRule="auto"/>
              <w:ind w:left="0" w:right="35"/>
              <w:jc w:val="left"/>
              <w:rPr>
                <w:rFonts w:cs="Arial"/>
                <w:sz w:val="24"/>
                <w:szCs w:val="24"/>
              </w:rPr>
            </w:pPr>
            <w:r w:rsidRPr="00C44CF5">
              <w:rPr>
                <w:rFonts w:cs="Arial"/>
                <w:sz w:val="24"/>
                <w:szCs w:val="24"/>
              </w:rPr>
              <w:t>My goals are…</w:t>
            </w:r>
          </w:p>
        </w:tc>
        <w:tc>
          <w:tcPr>
            <w:tcW w:w="6237" w:type="dxa"/>
            <w:shd w:val="clear" w:color="auto" w:fill="B8CCE4" w:themeFill="accent1" w:themeFillTint="66"/>
          </w:tcPr>
          <w:p w:rsidR="00387F1D" w:rsidRPr="000D5DEC" w:rsidRDefault="00387F1D" w:rsidP="00387F1D">
            <w:pPr>
              <w:pStyle w:val="Subtitle"/>
              <w:tabs>
                <w:tab w:val="left" w:pos="709"/>
              </w:tabs>
              <w:spacing w:line="240" w:lineRule="auto"/>
              <w:ind w:left="0" w:right="35"/>
              <w:jc w:val="left"/>
              <w:rPr>
                <w:rFonts w:cs="Arial"/>
                <w:sz w:val="24"/>
                <w:szCs w:val="24"/>
              </w:rPr>
            </w:pPr>
            <w:r w:rsidRPr="000D5DEC">
              <w:rPr>
                <w:rFonts w:cs="Arial"/>
                <w:sz w:val="24"/>
                <w:szCs w:val="24"/>
              </w:rPr>
              <w:t>My actions to achieve these goals are…</w:t>
            </w:r>
          </w:p>
        </w:tc>
        <w:tc>
          <w:tcPr>
            <w:tcW w:w="5103" w:type="dxa"/>
            <w:shd w:val="clear" w:color="auto" w:fill="B8CCE4" w:themeFill="accent1" w:themeFillTint="66"/>
          </w:tcPr>
          <w:p w:rsidR="00387F1D" w:rsidRPr="000D5DEC" w:rsidRDefault="008743AF" w:rsidP="00387F1D">
            <w:pPr>
              <w:pStyle w:val="Subtitle"/>
              <w:tabs>
                <w:tab w:val="left" w:pos="709"/>
              </w:tabs>
              <w:spacing w:line="240" w:lineRule="auto"/>
              <w:ind w:left="0" w:right="35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y progress /</w:t>
            </w:r>
            <w:r w:rsidR="00827431">
              <w:rPr>
                <w:rFonts w:cs="Arial"/>
                <w:sz w:val="24"/>
                <w:szCs w:val="24"/>
              </w:rPr>
              <w:t xml:space="preserve"> things to talk to my child’s clinician about…</w:t>
            </w:r>
          </w:p>
        </w:tc>
      </w:tr>
      <w:tr w:rsidR="00387F1D" w:rsidRPr="007B455E" w:rsidTr="008743AF">
        <w:trPr>
          <w:trHeight w:val="2959"/>
        </w:trPr>
        <w:tc>
          <w:tcPr>
            <w:tcW w:w="4644" w:type="dxa"/>
          </w:tcPr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827431" w:rsidRDefault="00827431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Pr="00AB0E9E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</w:tc>
        <w:tc>
          <w:tcPr>
            <w:tcW w:w="6237" w:type="dxa"/>
          </w:tcPr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Pr="00AB0E9E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</w:tc>
        <w:tc>
          <w:tcPr>
            <w:tcW w:w="5103" w:type="dxa"/>
          </w:tcPr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</w:tc>
      </w:tr>
      <w:tr w:rsidR="00387F1D" w:rsidRPr="007B455E" w:rsidTr="008743AF">
        <w:trPr>
          <w:trHeight w:val="675"/>
        </w:trPr>
        <w:tc>
          <w:tcPr>
            <w:tcW w:w="4644" w:type="dxa"/>
          </w:tcPr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827431" w:rsidRDefault="00827431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Pr="00AB0E9E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</w:tc>
        <w:tc>
          <w:tcPr>
            <w:tcW w:w="6237" w:type="dxa"/>
          </w:tcPr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  <w:p w:rsidR="00387F1D" w:rsidRPr="00AB0E9E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sz w:val="20"/>
                <w:szCs w:val="22"/>
              </w:rPr>
            </w:pPr>
          </w:p>
        </w:tc>
        <w:tc>
          <w:tcPr>
            <w:tcW w:w="5103" w:type="dxa"/>
          </w:tcPr>
          <w:p w:rsidR="00387F1D" w:rsidRDefault="00387F1D" w:rsidP="00387F1D">
            <w:pPr>
              <w:pStyle w:val="Subtitle"/>
              <w:tabs>
                <w:tab w:val="left" w:pos="709"/>
              </w:tabs>
              <w:spacing w:line="276" w:lineRule="auto"/>
              <w:ind w:left="0"/>
              <w:jc w:val="left"/>
              <w:rPr>
                <w:rFonts w:cs="Arial"/>
                <w:b w:val="0"/>
                <w:noProof/>
                <w:sz w:val="20"/>
                <w:szCs w:val="22"/>
              </w:rPr>
            </w:pPr>
          </w:p>
        </w:tc>
      </w:tr>
      <w:tr w:rsidR="00387F1D" w:rsidRPr="007B455E" w:rsidTr="008743AF">
        <w:trPr>
          <w:trHeight w:val="675"/>
        </w:trPr>
        <w:tc>
          <w:tcPr>
            <w:tcW w:w="15984" w:type="dxa"/>
            <w:gridSpan w:val="3"/>
          </w:tcPr>
          <w:p w:rsidR="00387F1D" w:rsidRPr="00827431" w:rsidRDefault="003C31D4" w:rsidP="00827431">
            <w:pPr>
              <w:pStyle w:val="Subtitle"/>
              <w:tabs>
                <w:tab w:val="left" w:pos="709"/>
              </w:tabs>
              <w:spacing w:before="40"/>
              <w:ind w:left="0" w:right="-765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DS staff name/contact number</w:t>
            </w:r>
            <w:r w:rsidR="00387F1D">
              <w:rPr>
                <w:rFonts w:cs="Arial"/>
                <w:sz w:val="24"/>
                <w:szCs w:val="24"/>
              </w:rPr>
              <w:t>:                                                                                                            Date:</w:t>
            </w:r>
          </w:p>
          <w:p w:rsidR="00305022" w:rsidRPr="009A2984" w:rsidRDefault="00305022" w:rsidP="00E52877">
            <w:pPr>
              <w:pStyle w:val="Subtitle"/>
              <w:tabs>
                <w:tab w:val="left" w:pos="709"/>
              </w:tabs>
              <w:spacing w:before="40"/>
              <w:ind w:left="0" w:right="317"/>
              <w:jc w:val="left"/>
              <w:rPr>
                <w:rFonts w:cs="Arial"/>
                <w:b w:val="0"/>
                <w:i/>
                <w:iCs/>
                <w:sz w:val="24"/>
                <w:szCs w:val="24"/>
              </w:rPr>
            </w:pPr>
            <w:r w:rsidRPr="003C5ABD">
              <w:rPr>
                <w:rFonts w:cs="Arial"/>
                <w:b w:val="0"/>
                <w:i/>
                <w:iCs/>
                <w:sz w:val="24"/>
                <w:szCs w:val="24"/>
              </w:rPr>
              <w:t xml:space="preserve">Your follow up phone appointment will be </w:t>
            </w:r>
            <w:r w:rsidR="003C5ABD">
              <w:rPr>
                <w:rFonts w:cs="Arial"/>
                <w:b w:val="0"/>
                <w:i/>
                <w:iCs/>
                <w:sz w:val="24"/>
                <w:szCs w:val="24"/>
              </w:rPr>
              <w:t>on (insert day, date and time):</w:t>
            </w:r>
          </w:p>
        </w:tc>
      </w:tr>
    </w:tbl>
    <w:p w:rsidR="00453080" w:rsidRPr="002353A3" w:rsidRDefault="00453080" w:rsidP="00112704">
      <w:pPr>
        <w:rPr>
          <w:rFonts w:ascii="Arial" w:hAnsi="Arial" w:cs="Arial"/>
          <w:lang w:eastAsia="en-AU"/>
        </w:rPr>
      </w:pPr>
    </w:p>
    <w:sectPr w:rsidR="00453080" w:rsidRPr="002353A3" w:rsidSect="00827431">
      <w:headerReference w:type="default" r:id="rId10"/>
      <w:footerReference w:type="default" r:id="rId11"/>
      <w:footerReference w:type="first" r:id="rId12"/>
      <w:pgSz w:w="16840" w:h="11907" w:orient="landscape" w:code="9"/>
      <w:pgMar w:top="1440" w:right="1440" w:bottom="567" w:left="1440" w:header="426" w:footer="113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B9" w:rsidRDefault="001719B9" w:rsidP="00201442">
      <w:r>
        <w:separator/>
      </w:r>
    </w:p>
  </w:endnote>
  <w:endnote w:type="continuationSeparator" w:id="0">
    <w:p w:rsidR="001719B9" w:rsidRDefault="001719B9" w:rsidP="00201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BFC" w:rsidRPr="006F2103" w:rsidRDefault="00D93363" w:rsidP="00D70F47">
    <w:pPr>
      <w:ind w:left="-993" w:right="-924"/>
      <w:rPr>
        <w:rFonts w:ascii="Arial" w:hAnsi="Arial" w:cs="Arial"/>
        <w:sz w:val="18"/>
        <w:szCs w:val="18"/>
      </w:rPr>
    </w:pPr>
    <w:r w:rsidRPr="006F2103">
      <w:rPr>
        <w:rFonts w:ascii="Arial" w:hAnsi="Arial" w:cs="Arial"/>
        <w:sz w:val="18"/>
        <w:szCs w:val="18"/>
      </w:rPr>
      <w:t xml:space="preserve">Action Plan </w:t>
    </w:r>
    <w:r w:rsidR="00D70F47" w:rsidRPr="006F2103">
      <w:rPr>
        <w:rFonts w:ascii="Arial" w:hAnsi="Arial" w:cs="Arial"/>
        <w:sz w:val="18"/>
        <w:szCs w:val="18"/>
      </w:rPr>
      <w:t>(PIW</w:t>
    </w:r>
    <w:r w:rsidR="00085A93" w:rsidRPr="006F2103">
      <w:rPr>
        <w:rFonts w:ascii="Arial" w:hAnsi="Arial" w:cs="Arial"/>
        <w:sz w:val="18"/>
        <w:szCs w:val="18"/>
      </w:rPr>
      <w:t xml:space="preserve">). This publication is provided for general education and information purposes.  Contact a qualified healthcare professional for any medical </w:t>
    </w:r>
    <w:r w:rsidR="00A66BFC" w:rsidRPr="006F2103">
      <w:rPr>
        <w:rFonts w:ascii="Arial" w:hAnsi="Arial" w:cs="Arial"/>
        <w:sz w:val="18"/>
        <w:szCs w:val="18"/>
      </w:rPr>
      <w:t xml:space="preserve">advice </w:t>
    </w:r>
    <w:r w:rsidR="00085A93" w:rsidRPr="006F2103">
      <w:rPr>
        <w:rFonts w:ascii="Arial" w:hAnsi="Arial" w:cs="Arial"/>
        <w:sz w:val="18"/>
        <w:szCs w:val="18"/>
      </w:rPr>
      <w:t>needed.</w:t>
    </w:r>
  </w:p>
  <w:p w:rsidR="00085A93" w:rsidRPr="006F2103" w:rsidRDefault="00085A93" w:rsidP="00D70F47">
    <w:pPr>
      <w:ind w:left="-993" w:right="-924"/>
      <w:rPr>
        <w:rStyle w:val="Bold"/>
        <w:rFonts w:ascii="Arial" w:hAnsi="Arial" w:cs="Arial"/>
        <w:b w:val="0"/>
        <w:sz w:val="18"/>
        <w:szCs w:val="18"/>
      </w:rPr>
    </w:pPr>
    <w:r w:rsidRPr="006F2103">
      <w:rPr>
        <w:rFonts w:ascii="Arial" w:hAnsi="Arial" w:cs="Arial"/>
        <w:sz w:val="18"/>
        <w:szCs w:val="18"/>
      </w:rPr>
      <w:t xml:space="preserve">© State of Western Australia, </w:t>
    </w:r>
    <w:r w:rsidRPr="006F2103">
      <w:rPr>
        <w:rFonts w:ascii="Arial" w:hAnsi="Arial" w:cs="Arial"/>
        <w:iCs/>
        <w:sz w:val="18"/>
        <w:szCs w:val="18"/>
      </w:rPr>
      <w:t>Child</w:t>
    </w:r>
    <w:r w:rsidR="003C5ABD" w:rsidRPr="006F2103">
      <w:rPr>
        <w:rFonts w:ascii="Arial" w:hAnsi="Arial" w:cs="Arial"/>
        <w:iCs/>
        <w:sz w:val="18"/>
        <w:szCs w:val="18"/>
      </w:rPr>
      <w:t xml:space="preserve"> and Adol</w:t>
    </w:r>
    <w:r w:rsidR="00D70F47" w:rsidRPr="006F2103">
      <w:rPr>
        <w:rFonts w:ascii="Arial" w:hAnsi="Arial" w:cs="Arial"/>
        <w:iCs/>
        <w:sz w:val="18"/>
        <w:szCs w:val="18"/>
      </w:rPr>
      <w:t>escent Health Service. OCT 2018</w:t>
    </w:r>
  </w:p>
  <w:p w:rsidR="00085A93" w:rsidRPr="000C1267" w:rsidRDefault="00085A93" w:rsidP="00085A93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7C" w:rsidRPr="00CC40BA" w:rsidRDefault="000B052E" w:rsidP="00A602D5">
    <w:pPr>
      <w:pStyle w:val="Default"/>
      <w:spacing w:line="240" w:lineRule="auto"/>
      <w:jc w:val="right"/>
      <w:rPr>
        <w:rFonts w:ascii="Arial" w:hAnsi="Arial" w:cs="Arial"/>
        <w:sz w:val="20"/>
        <w:szCs w:val="20"/>
        <w:lang w:val="en-GB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6D230A" wp14:editId="5EE634BC">
              <wp:simplePos x="0" y="0"/>
              <wp:positionH relativeFrom="column">
                <wp:posOffset>6553835</wp:posOffset>
              </wp:positionH>
              <wp:positionV relativeFrom="paragraph">
                <wp:posOffset>-2510155</wp:posOffset>
              </wp:positionV>
              <wp:extent cx="142875" cy="635"/>
              <wp:effectExtent l="10160" t="13970" r="8890" b="1397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16.05pt;margin-top:-197.65pt;width:1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83GIQIAADw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"/>
          </w:pict>
        </mc:Fallback>
      </mc:AlternateContent>
    </w:r>
    <w:r w:rsidR="00623A7C" w:rsidRPr="00CC40BA">
      <w:rPr>
        <w:rFonts w:ascii="Arial" w:hAnsi="Arial" w:cs="Arial"/>
        <w:sz w:val="20"/>
        <w:szCs w:val="20"/>
        <w:lang w:val="en-GB"/>
      </w:rPr>
      <w:t>000 Street Name Suburb Western Australia Postcode</w:t>
    </w:r>
    <w:r w:rsidR="00623A7C" w:rsidRPr="00CC40BA">
      <w:rPr>
        <w:rFonts w:ascii="Arial" w:hAnsi="Arial" w:cs="Arial"/>
        <w:sz w:val="20"/>
        <w:szCs w:val="20"/>
        <w:lang w:val="en-GB"/>
      </w:rPr>
      <w:br/>
      <w:t>Telephone (08) 9000 0000 Facsimile (08) 9000 0000 email@xxx.xx.xxx.xx</w:t>
    </w:r>
    <w:r w:rsidR="00623A7C" w:rsidRPr="00CC40BA">
      <w:rPr>
        <w:rFonts w:ascii="Arial" w:hAnsi="Arial" w:cs="Arial"/>
        <w:sz w:val="20"/>
        <w:szCs w:val="20"/>
        <w:lang w:val="en-GB"/>
      </w:rPr>
      <w:br/>
      <w:t>www.xxx.xx.xxx.xx</w:t>
    </w:r>
  </w:p>
  <w:p w:rsidR="00623A7C" w:rsidRPr="00CC40BA" w:rsidRDefault="00623A7C" w:rsidP="00A602D5">
    <w:pPr>
      <w:pStyle w:val="Default"/>
      <w:spacing w:line="240" w:lineRule="auto"/>
      <w:jc w:val="right"/>
      <w:rPr>
        <w:rFonts w:ascii="Arial" w:hAnsi="Arial" w:cs="Arial"/>
        <w:sz w:val="20"/>
        <w:szCs w:val="20"/>
        <w:lang w:val="en-GB"/>
      </w:rPr>
    </w:pPr>
    <w:r w:rsidRPr="00CC40BA">
      <w:rPr>
        <w:rFonts w:ascii="Arial" w:hAnsi="Arial" w:cs="Arial"/>
        <w:sz w:val="20"/>
        <w:szCs w:val="20"/>
        <w:lang w:val="en-GB"/>
      </w:rPr>
      <w:t>wa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B9" w:rsidRDefault="001719B9" w:rsidP="00201442">
      <w:r>
        <w:separator/>
      </w:r>
    </w:p>
  </w:footnote>
  <w:footnote w:type="continuationSeparator" w:id="0">
    <w:p w:rsidR="001719B9" w:rsidRDefault="001719B9" w:rsidP="00201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A7C" w:rsidRDefault="00D70F47" w:rsidP="00827431">
    <w:pPr>
      <w:pStyle w:val="Header"/>
      <w:ind w:left="-851"/>
    </w:pPr>
    <w:r>
      <w:rPr>
        <w:noProof/>
        <w:lang w:eastAsia="en-AU"/>
      </w:rPr>
      <w:drawing>
        <wp:inline distT="0" distB="0" distL="0" distR="0" wp14:anchorId="6CC24D95" wp14:editId="75273D72">
          <wp:extent cx="3455581" cy="64273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ild_and_adolescent_health_service_colour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9462" cy="645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3A7C" w:rsidRDefault="00623A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77E"/>
    <w:multiLevelType w:val="hybridMultilevel"/>
    <w:tmpl w:val="34C620E2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A96B15"/>
    <w:multiLevelType w:val="hybridMultilevel"/>
    <w:tmpl w:val="A462E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C7242"/>
    <w:multiLevelType w:val="hybridMultilevel"/>
    <w:tmpl w:val="60F4C3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E72BD0"/>
    <w:multiLevelType w:val="hybridMultilevel"/>
    <w:tmpl w:val="E912F5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5392B"/>
    <w:multiLevelType w:val="hybridMultilevel"/>
    <w:tmpl w:val="67DCD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E57A3"/>
    <w:multiLevelType w:val="hybridMultilevel"/>
    <w:tmpl w:val="CB6EC1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4A0B3C"/>
    <w:multiLevelType w:val="hybridMultilevel"/>
    <w:tmpl w:val="41584B80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1C03BC"/>
    <w:multiLevelType w:val="hybridMultilevel"/>
    <w:tmpl w:val="D96C9752"/>
    <w:lvl w:ilvl="0" w:tplc="FD32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9C293D"/>
    <w:multiLevelType w:val="hybridMultilevel"/>
    <w:tmpl w:val="72A2180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D71411"/>
    <w:multiLevelType w:val="hybridMultilevel"/>
    <w:tmpl w:val="72B032AE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DE40C6B"/>
    <w:multiLevelType w:val="hybridMultilevel"/>
    <w:tmpl w:val="1E32D5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0B77D7"/>
    <w:multiLevelType w:val="hybridMultilevel"/>
    <w:tmpl w:val="8110CC42"/>
    <w:lvl w:ilvl="0" w:tplc="8C20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ocumentProtection w:edit="forms" w:formatting="1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 style="mso-wrap-style:none;mso-position-vertical-relative:line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A9"/>
    <w:rsid w:val="000014FA"/>
    <w:rsid w:val="0000289E"/>
    <w:rsid w:val="000031AF"/>
    <w:rsid w:val="000047B3"/>
    <w:rsid w:val="00005476"/>
    <w:rsid w:val="0001091D"/>
    <w:rsid w:val="00013D11"/>
    <w:rsid w:val="000152B1"/>
    <w:rsid w:val="000249A5"/>
    <w:rsid w:val="000353A9"/>
    <w:rsid w:val="00040313"/>
    <w:rsid w:val="000423E0"/>
    <w:rsid w:val="00042BF5"/>
    <w:rsid w:val="00044756"/>
    <w:rsid w:val="00063C9A"/>
    <w:rsid w:val="000724D9"/>
    <w:rsid w:val="00073740"/>
    <w:rsid w:val="000748BE"/>
    <w:rsid w:val="0007629B"/>
    <w:rsid w:val="000817D5"/>
    <w:rsid w:val="00085A93"/>
    <w:rsid w:val="00090BBE"/>
    <w:rsid w:val="000941D0"/>
    <w:rsid w:val="00095831"/>
    <w:rsid w:val="00097227"/>
    <w:rsid w:val="000A0BC3"/>
    <w:rsid w:val="000A0D17"/>
    <w:rsid w:val="000A2320"/>
    <w:rsid w:val="000A5110"/>
    <w:rsid w:val="000A6C5C"/>
    <w:rsid w:val="000A6EE8"/>
    <w:rsid w:val="000B052E"/>
    <w:rsid w:val="000B168F"/>
    <w:rsid w:val="000B342C"/>
    <w:rsid w:val="000B6222"/>
    <w:rsid w:val="000C1267"/>
    <w:rsid w:val="000C1292"/>
    <w:rsid w:val="000C12A3"/>
    <w:rsid w:val="000C57B8"/>
    <w:rsid w:val="000C59EF"/>
    <w:rsid w:val="000D0423"/>
    <w:rsid w:val="000D50B0"/>
    <w:rsid w:val="000D5DEC"/>
    <w:rsid w:val="000E0DE3"/>
    <w:rsid w:val="000F1599"/>
    <w:rsid w:val="000F1D4B"/>
    <w:rsid w:val="000F22D5"/>
    <w:rsid w:val="000F2F07"/>
    <w:rsid w:val="000F46B3"/>
    <w:rsid w:val="000F5D8D"/>
    <w:rsid w:val="000F6DC9"/>
    <w:rsid w:val="001007D6"/>
    <w:rsid w:val="00103121"/>
    <w:rsid w:val="00104D23"/>
    <w:rsid w:val="00112704"/>
    <w:rsid w:val="00117EE7"/>
    <w:rsid w:val="0012148D"/>
    <w:rsid w:val="00124833"/>
    <w:rsid w:val="001266C2"/>
    <w:rsid w:val="00127D8B"/>
    <w:rsid w:val="0013341D"/>
    <w:rsid w:val="00133973"/>
    <w:rsid w:val="0013413F"/>
    <w:rsid w:val="001378A9"/>
    <w:rsid w:val="00142DEF"/>
    <w:rsid w:val="0014513F"/>
    <w:rsid w:val="00152A44"/>
    <w:rsid w:val="00162BBC"/>
    <w:rsid w:val="0016500C"/>
    <w:rsid w:val="001719B9"/>
    <w:rsid w:val="00172B9A"/>
    <w:rsid w:val="00176E48"/>
    <w:rsid w:val="00177D1E"/>
    <w:rsid w:val="00182248"/>
    <w:rsid w:val="001833B2"/>
    <w:rsid w:val="00187EDB"/>
    <w:rsid w:val="001901E5"/>
    <w:rsid w:val="00192F12"/>
    <w:rsid w:val="001A3041"/>
    <w:rsid w:val="001B0565"/>
    <w:rsid w:val="001B0EA2"/>
    <w:rsid w:val="001B679A"/>
    <w:rsid w:val="001C10FC"/>
    <w:rsid w:val="001C3A5C"/>
    <w:rsid w:val="001C706F"/>
    <w:rsid w:val="001C7640"/>
    <w:rsid w:val="001D2935"/>
    <w:rsid w:val="001E4A33"/>
    <w:rsid w:val="001F071C"/>
    <w:rsid w:val="001F1F11"/>
    <w:rsid w:val="001F4B71"/>
    <w:rsid w:val="001F4C5A"/>
    <w:rsid w:val="001F7F94"/>
    <w:rsid w:val="00201442"/>
    <w:rsid w:val="00201CA7"/>
    <w:rsid w:val="00210CEA"/>
    <w:rsid w:val="002138E2"/>
    <w:rsid w:val="00214E84"/>
    <w:rsid w:val="00216151"/>
    <w:rsid w:val="002173A4"/>
    <w:rsid w:val="002207F4"/>
    <w:rsid w:val="00225E8E"/>
    <w:rsid w:val="00226AC6"/>
    <w:rsid w:val="00227053"/>
    <w:rsid w:val="00230355"/>
    <w:rsid w:val="00234084"/>
    <w:rsid w:val="00234A9F"/>
    <w:rsid w:val="002353A3"/>
    <w:rsid w:val="0023792C"/>
    <w:rsid w:val="00243071"/>
    <w:rsid w:val="00243765"/>
    <w:rsid w:val="002459F6"/>
    <w:rsid w:val="00245BC2"/>
    <w:rsid w:val="00250097"/>
    <w:rsid w:val="00250D4E"/>
    <w:rsid w:val="0026228B"/>
    <w:rsid w:val="0026278C"/>
    <w:rsid w:val="00262D64"/>
    <w:rsid w:val="00262F17"/>
    <w:rsid w:val="00264DE9"/>
    <w:rsid w:val="00272EA0"/>
    <w:rsid w:val="00283754"/>
    <w:rsid w:val="0028784D"/>
    <w:rsid w:val="00290A0D"/>
    <w:rsid w:val="00292826"/>
    <w:rsid w:val="0029405E"/>
    <w:rsid w:val="002952EF"/>
    <w:rsid w:val="002972FB"/>
    <w:rsid w:val="0029768F"/>
    <w:rsid w:val="002A27F9"/>
    <w:rsid w:val="002A27FE"/>
    <w:rsid w:val="002A6279"/>
    <w:rsid w:val="002B038A"/>
    <w:rsid w:val="002B0AAD"/>
    <w:rsid w:val="002C181F"/>
    <w:rsid w:val="002C5A64"/>
    <w:rsid w:val="002D40CC"/>
    <w:rsid w:val="002D73D1"/>
    <w:rsid w:val="002E301B"/>
    <w:rsid w:val="002E580B"/>
    <w:rsid w:val="002E619E"/>
    <w:rsid w:val="002E7E32"/>
    <w:rsid w:val="002F1498"/>
    <w:rsid w:val="002F6B5E"/>
    <w:rsid w:val="0030104D"/>
    <w:rsid w:val="00301F32"/>
    <w:rsid w:val="00304961"/>
    <w:rsid w:val="00305022"/>
    <w:rsid w:val="00305367"/>
    <w:rsid w:val="0030537D"/>
    <w:rsid w:val="00306B96"/>
    <w:rsid w:val="00312DA7"/>
    <w:rsid w:val="0031497A"/>
    <w:rsid w:val="003215CF"/>
    <w:rsid w:val="003245C5"/>
    <w:rsid w:val="00324F86"/>
    <w:rsid w:val="003415C6"/>
    <w:rsid w:val="00341B50"/>
    <w:rsid w:val="00345031"/>
    <w:rsid w:val="00352ECF"/>
    <w:rsid w:val="00354559"/>
    <w:rsid w:val="00360161"/>
    <w:rsid w:val="00370150"/>
    <w:rsid w:val="0037358E"/>
    <w:rsid w:val="003810FF"/>
    <w:rsid w:val="00387F1D"/>
    <w:rsid w:val="00390D05"/>
    <w:rsid w:val="0039185A"/>
    <w:rsid w:val="00391B67"/>
    <w:rsid w:val="00393F9B"/>
    <w:rsid w:val="003A0148"/>
    <w:rsid w:val="003A384B"/>
    <w:rsid w:val="003A4391"/>
    <w:rsid w:val="003B1154"/>
    <w:rsid w:val="003B15F0"/>
    <w:rsid w:val="003B1CA6"/>
    <w:rsid w:val="003C2269"/>
    <w:rsid w:val="003C30B6"/>
    <w:rsid w:val="003C31D4"/>
    <w:rsid w:val="003C4B4A"/>
    <w:rsid w:val="003C5ABD"/>
    <w:rsid w:val="003D385D"/>
    <w:rsid w:val="003D640D"/>
    <w:rsid w:val="003E0FA9"/>
    <w:rsid w:val="003F110F"/>
    <w:rsid w:val="003F29BE"/>
    <w:rsid w:val="003F3714"/>
    <w:rsid w:val="00400F3B"/>
    <w:rsid w:val="00411D20"/>
    <w:rsid w:val="00416DC9"/>
    <w:rsid w:val="00416F3D"/>
    <w:rsid w:val="004173A6"/>
    <w:rsid w:val="00424811"/>
    <w:rsid w:val="004257CD"/>
    <w:rsid w:val="00427B80"/>
    <w:rsid w:val="004312D9"/>
    <w:rsid w:val="004364A3"/>
    <w:rsid w:val="00450ED9"/>
    <w:rsid w:val="00453080"/>
    <w:rsid w:val="00464381"/>
    <w:rsid w:val="00466545"/>
    <w:rsid w:val="0047121F"/>
    <w:rsid w:val="0047442C"/>
    <w:rsid w:val="00474C5D"/>
    <w:rsid w:val="00476F49"/>
    <w:rsid w:val="0049099A"/>
    <w:rsid w:val="00490F0F"/>
    <w:rsid w:val="0049535E"/>
    <w:rsid w:val="00497A28"/>
    <w:rsid w:val="004A426B"/>
    <w:rsid w:val="004B0DD6"/>
    <w:rsid w:val="004B4A24"/>
    <w:rsid w:val="004B5A4D"/>
    <w:rsid w:val="004D63A9"/>
    <w:rsid w:val="004D789D"/>
    <w:rsid w:val="004E23D6"/>
    <w:rsid w:val="004F528C"/>
    <w:rsid w:val="004F7D18"/>
    <w:rsid w:val="0050075E"/>
    <w:rsid w:val="00501D14"/>
    <w:rsid w:val="00506A55"/>
    <w:rsid w:val="00512729"/>
    <w:rsid w:val="005132A4"/>
    <w:rsid w:val="00514166"/>
    <w:rsid w:val="005143CB"/>
    <w:rsid w:val="00516A8D"/>
    <w:rsid w:val="00517391"/>
    <w:rsid w:val="00523248"/>
    <w:rsid w:val="00532643"/>
    <w:rsid w:val="005333AD"/>
    <w:rsid w:val="00542E21"/>
    <w:rsid w:val="005457BD"/>
    <w:rsid w:val="005457F8"/>
    <w:rsid w:val="0054740E"/>
    <w:rsid w:val="00552249"/>
    <w:rsid w:val="00554FF3"/>
    <w:rsid w:val="00556B6A"/>
    <w:rsid w:val="00564E08"/>
    <w:rsid w:val="00564E6B"/>
    <w:rsid w:val="0056648E"/>
    <w:rsid w:val="00566D91"/>
    <w:rsid w:val="00570562"/>
    <w:rsid w:val="005732B3"/>
    <w:rsid w:val="00573B18"/>
    <w:rsid w:val="00580AF6"/>
    <w:rsid w:val="0058168C"/>
    <w:rsid w:val="005833FA"/>
    <w:rsid w:val="00584887"/>
    <w:rsid w:val="00585535"/>
    <w:rsid w:val="00586BBC"/>
    <w:rsid w:val="00586C33"/>
    <w:rsid w:val="00587018"/>
    <w:rsid w:val="00596D8E"/>
    <w:rsid w:val="005A3CAD"/>
    <w:rsid w:val="005A45E9"/>
    <w:rsid w:val="005A5B5E"/>
    <w:rsid w:val="005B106E"/>
    <w:rsid w:val="005C072F"/>
    <w:rsid w:val="005C09F8"/>
    <w:rsid w:val="005C0DCD"/>
    <w:rsid w:val="005C2373"/>
    <w:rsid w:val="005C2707"/>
    <w:rsid w:val="005C2E74"/>
    <w:rsid w:val="005C58FF"/>
    <w:rsid w:val="005E4118"/>
    <w:rsid w:val="005E4479"/>
    <w:rsid w:val="005E5CEE"/>
    <w:rsid w:val="005F44DC"/>
    <w:rsid w:val="005F5BF7"/>
    <w:rsid w:val="006007AE"/>
    <w:rsid w:val="006064BB"/>
    <w:rsid w:val="00610143"/>
    <w:rsid w:val="006131F4"/>
    <w:rsid w:val="00614AA4"/>
    <w:rsid w:val="00620238"/>
    <w:rsid w:val="00620AD5"/>
    <w:rsid w:val="00623A7C"/>
    <w:rsid w:val="006255B9"/>
    <w:rsid w:val="00626434"/>
    <w:rsid w:val="006326EE"/>
    <w:rsid w:val="00642118"/>
    <w:rsid w:val="0064364B"/>
    <w:rsid w:val="00643903"/>
    <w:rsid w:val="006439E0"/>
    <w:rsid w:val="0064670C"/>
    <w:rsid w:val="00650E60"/>
    <w:rsid w:val="006510FD"/>
    <w:rsid w:val="0065200D"/>
    <w:rsid w:val="0065308B"/>
    <w:rsid w:val="0065667B"/>
    <w:rsid w:val="0065762B"/>
    <w:rsid w:val="0066123B"/>
    <w:rsid w:val="0066758A"/>
    <w:rsid w:val="00671B74"/>
    <w:rsid w:val="0067404D"/>
    <w:rsid w:val="00674243"/>
    <w:rsid w:val="00676E64"/>
    <w:rsid w:val="00682319"/>
    <w:rsid w:val="00682C77"/>
    <w:rsid w:val="006863F5"/>
    <w:rsid w:val="00691135"/>
    <w:rsid w:val="00695895"/>
    <w:rsid w:val="006A25CF"/>
    <w:rsid w:val="006A62A2"/>
    <w:rsid w:val="006A68A5"/>
    <w:rsid w:val="006A763C"/>
    <w:rsid w:val="006B2E8A"/>
    <w:rsid w:val="006B4048"/>
    <w:rsid w:val="006C0871"/>
    <w:rsid w:val="006C1DE2"/>
    <w:rsid w:val="006C6854"/>
    <w:rsid w:val="006C69A7"/>
    <w:rsid w:val="006D1B49"/>
    <w:rsid w:val="006D2649"/>
    <w:rsid w:val="006D3FFF"/>
    <w:rsid w:val="006D426F"/>
    <w:rsid w:val="006D4807"/>
    <w:rsid w:val="006D778F"/>
    <w:rsid w:val="006E073C"/>
    <w:rsid w:val="006F06A6"/>
    <w:rsid w:val="006F10FB"/>
    <w:rsid w:val="006F2103"/>
    <w:rsid w:val="006F7D1A"/>
    <w:rsid w:val="00701472"/>
    <w:rsid w:val="007032D2"/>
    <w:rsid w:val="00705110"/>
    <w:rsid w:val="0070531B"/>
    <w:rsid w:val="00713790"/>
    <w:rsid w:val="007148A8"/>
    <w:rsid w:val="007216F7"/>
    <w:rsid w:val="00723033"/>
    <w:rsid w:val="007313A4"/>
    <w:rsid w:val="00734352"/>
    <w:rsid w:val="007416CD"/>
    <w:rsid w:val="007439B1"/>
    <w:rsid w:val="007451F0"/>
    <w:rsid w:val="007514F2"/>
    <w:rsid w:val="007529FD"/>
    <w:rsid w:val="007555F4"/>
    <w:rsid w:val="00767A61"/>
    <w:rsid w:val="00767EC1"/>
    <w:rsid w:val="00772244"/>
    <w:rsid w:val="007722AD"/>
    <w:rsid w:val="00775477"/>
    <w:rsid w:val="00775CBC"/>
    <w:rsid w:val="00776E91"/>
    <w:rsid w:val="007851A6"/>
    <w:rsid w:val="00790D31"/>
    <w:rsid w:val="007950E2"/>
    <w:rsid w:val="00795C08"/>
    <w:rsid w:val="007A306E"/>
    <w:rsid w:val="007A4541"/>
    <w:rsid w:val="007A4E26"/>
    <w:rsid w:val="007B3A7C"/>
    <w:rsid w:val="007B40B8"/>
    <w:rsid w:val="007B455E"/>
    <w:rsid w:val="007C4F15"/>
    <w:rsid w:val="007C6786"/>
    <w:rsid w:val="007C6D44"/>
    <w:rsid w:val="007D1D25"/>
    <w:rsid w:val="007D7854"/>
    <w:rsid w:val="007E3591"/>
    <w:rsid w:val="007E51C5"/>
    <w:rsid w:val="007E6C51"/>
    <w:rsid w:val="007F0E70"/>
    <w:rsid w:val="007F2662"/>
    <w:rsid w:val="00800145"/>
    <w:rsid w:val="00802965"/>
    <w:rsid w:val="0080396F"/>
    <w:rsid w:val="00803C4C"/>
    <w:rsid w:val="00815F9D"/>
    <w:rsid w:val="00815FFF"/>
    <w:rsid w:val="00824612"/>
    <w:rsid w:val="0082482C"/>
    <w:rsid w:val="00824BB2"/>
    <w:rsid w:val="00826866"/>
    <w:rsid w:val="00826F94"/>
    <w:rsid w:val="00827431"/>
    <w:rsid w:val="0083060F"/>
    <w:rsid w:val="008316B1"/>
    <w:rsid w:val="008350ED"/>
    <w:rsid w:val="008425D7"/>
    <w:rsid w:val="0086545F"/>
    <w:rsid w:val="00865630"/>
    <w:rsid w:val="00866EAA"/>
    <w:rsid w:val="00867FC2"/>
    <w:rsid w:val="008743AF"/>
    <w:rsid w:val="00877F5D"/>
    <w:rsid w:val="00880662"/>
    <w:rsid w:val="008814EE"/>
    <w:rsid w:val="008816BB"/>
    <w:rsid w:val="008825C0"/>
    <w:rsid w:val="00886315"/>
    <w:rsid w:val="008936C1"/>
    <w:rsid w:val="00895459"/>
    <w:rsid w:val="008978E5"/>
    <w:rsid w:val="00897F9C"/>
    <w:rsid w:val="008A48B0"/>
    <w:rsid w:val="008A70C6"/>
    <w:rsid w:val="008B267A"/>
    <w:rsid w:val="008B286E"/>
    <w:rsid w:val="008B4B92"/>
    <w:rsid w:val="008B7CD3"/>
    <w:rsid w:val="008C0CA3"/>
    <w:rsid w:val="008D4862"/>
    <w:rsid w:val="008D7346"/>
    <w:rsid w:val="008E0414"/>
    <w:rsid w:val="008E360A"/>
    <w:rsid w:val="008E3A84"/>
    <w:rsid w:val="008E52FF"/>
    <w:rsid w:val="008E7095"/>
    <w:rsid w:val="008F08BF"/>
    <w:rsid w:val="00906317"/>
    <w:rsid w:val="00907DCF"/>
    <w:rsid w:val="00911EEF"/>
    <w:rsid w:val="00925DE8"/>
    <w:rsid w:val="00927BA2"/>
    <w:rsid w:val="0093418D"/>
    <w:rsid w:val="0093597B"/>
    <w:rsid w:val="00942879"/>
    <w:rsid w:val="00945C92"/>
    <w:rsid w:val="009568E8"/>
    <w:rsid w:val="00963816"/>
    <w:rsid w:val="00964C6A"/>
    <w:rsid w:val="00964E73"/>
    <w:rsid w:val="009652EB"/>
    <w:rsid w:val="00967EFD"/>
    <w:rsid w:val="009743CE"/>
    <w:rsid w:val="0098540F"/>
    <w:rsid w:val="0099587B"/>
    <w:rsid w:val="00995DA1"/>
    <w:rsid w:val="009A07F6"/>
    <w:rsid w:val="009A1892"/>
    <w:rsid w:val="009A2984"/>
    <w:rsid w:val="009C481A"/>
    <w:rsid w:val="009C4A96"/>
    <w:rsid w:val="009C75B3"/>
    <w:rsid w:val="009C78F9"/>
    <w:rsid w:val="009D733C"/>
    <w:rsid w:val="009E6D42"/>
    <w:rsid w:val="009F1860"/>
    <w:rsid w:val="00A027B6"/>
    <w:rsid w:val="00A0650F"/>
    <w:rsid w:val="00A07DE9"/>
    <w:rsid w:val="00A118B0"/>
    <w:rsid w:val="00A1262F"/>
    <w:rsid w:val="00A1283D"/>
    <w:rsid w:val="00A13462"/>
    <w:rsid w:val="00A13DDD"/>
    <w:rsid w:val="00A1524C"/>
    <w:rsid w:val="00A1645E"/>
    <w:rsid w:val="00A16CF8"/>
    <w:rsid w:val="00A21648"/>
    <w:rsid w:val="00A245E7"/>
    <w:rsid w:val="00A3327B"/>
    <w:rsid w:val="00A35FAB"/>
    <w:rsid w:val="00A37740"/>
    <w:rsid w:val="00A40F50"/>
    <w:rsid w:val="00A42481"/>
    <w:rsid w:val="00A425D1"/>
    <w:rsid w:val="00A54089"/>
    <w:rsid w:val="00A560E7"/>
    <w:rsid w:val="00A57B61"/>
    <w:rsid w:val="00A602D5"/>
    <w:rsid w:val="00A610F6"/>
    <w:rsid w:val="00A62204"/>
    <w:rsid w:val="00A6378D"/>
    <w:rsid w:val="00A66BFC"/>
    <w:rsid w:val="00A708C8"/>
    <w:rsid w:val="00A716DF"/>
    <w:rsid w:val="00A7462C"/>
    <w:rsid w:val="00A7533E"/>
    <w:rsid w:val="00A8141F"/>
    <w:rsid w:val="00A83A04"/>
    <w:rsid w:val="00A84A7A"/>
    <w:rsid w:val="00A87B09"/>
    <w:rsid w:val="00A9665F"/>
    <w:rsid w:val="00A967A9"/>
    <w:rsid w:val="00AA1803"/>
    <w:rsid w:val="00AA1C24"/>
    <w:rsid w:val="00AA5C6B"/>
    <w:rsid w:val="00AA6D8D"/>
    <w:rsid w:val="00AB0239"/>
    <w:rsid w:val="00AB0E9E"/>
    <w:rsid w:val="00AB1DEF"/>
    <w:rsid w:val="00AB4A62"/>
    <w:rsid w:val="00AB4F58"/>
    <w:rsid w:val="00AB5076"/>
    <w:rsid w:val="00AB5130"/>
    <w:rsid w:val="00AB66B9"/>
    <w:rsid w:val="00AB79DE"/>
    <w:rsid w:val="00AC1A41"/>
    <w:rsid w:val="00AC48BA"/>
    <w:rsid w:val="00AC4E43"/>
    <w:rsid w:val="00AD6D5F"/>
    <w:rsid w:val="00AE1EA2"/>
    <w:rsid w:val="00AE43A3"/>
    <w:rsid w:val="00AE4B2C"/>
    <w:rsid w:val="00AF3A35"/>
    <w:rsid w:val="00AF6CBF"/>
    <w:rsid w:val="00B04CD0"/>
    <w:rsid w:val="00B12EF3"/>
    <w:rsid w:val="00B133E3"/>
    <w:rsid w:val="00B15D37"/>
    <w:rsid w:val="00B167FF"/>
    <w:rsid w:val="00B23AAB"/>
    <w:rsid w:val="00B25ABF"/>
    <w:rsid w:val="00B34F00"/>
    <w:rsid w:val="00B353CE"/>
    <w:rsid w:val="00B355A1"/>
    <w:rsid w:val="00B3673B"/>
    <w:rsid w:val="00B379A1"/>
    <w:rsid w:val="00B43499"/>
    <w:rsid w:val="00B446F7"/>
    <w:rsid w:val="00B4473C"/>
    <w:rsid w:val="00B5039D"/>
    <w:rsid w:val="00B557D2"/>
    <w:rsid w:val="00B563C2"/>
    <w:rsid w:val="00B602FE"/>
    <w:rsid w:val="00B61ED9"/>
    <w:rsid w:val="00B64D65"/>
    <w:rsid w:val="00B7377B"/>
    <w:rsid w:val="00B75719"/>
    <w:rsid w:val="00B77A08"/>
    <w:rsid w:val="00B83E5F"/>
    <w:rsid w:val="00B9243A"/>
    <w:rsid w:val="00B936E6"/>
    <w:rsid w:val="00B9518A"/>
    <w:rsid w:val="00BA525B"/>
    <w:rsid w:val="00BB506C"/>
    <w:rsid w:val="00BB6CFB"/>
    <w:rsid w:val="00BC30EA"/>
    <w:rsid w:val="00BD0E3F"/>
    <w:rsid w:val="00BD32D6"/>
    <w:rsid w:val="00BD4412"/>
    <w:rsid w:val="00BD4417"/>
    <w:rsid w:val="00BD6924"/>
    <w:rsid w:val="00BE1BAD"/>
    <w:rsid w:val="00BE45D6"/>
    <w:rsid w:val="00BE4AD6"/>
    <w:rsid w:val="00BE5891"/>
    <w:rsid w:val="00C00E91"/>
    <w:rsid w:val="00C0105F"/>
    <w:rsid w:val="00C01A87"/>
    <w:rsid w:val="00C06176"/>
    <w:rsid w:val="00C0655C"/>
    <w:rsid w:val="00C07DB6"/>
    <w:rsid w:val="00C122FF"/>
    <w:rsid w:val="00C2745A"/>
    <w:rsid w:val="00C344EA"/>
    <w:rsid w:val="00C3572C"/>
    <w:rsid w:val="00C359E8"/>
    <w:rsid w:val="00C374AF"/>
    <w:rsid w:val="00C4146A"/>
    <w:rsid w:val="00C442D0"/>
    <w:rsid w:val="00C44CF5"/>
    <w:rsid w:val="00C44EB6"/>
    <w:rsid w:val="00C4571F"/>
    <w:rsid w:val="00C51758"/>
    <w:rsid w:val="00C52B79"/>
    <w:rsid w:val="00C55CBA"/>
    <w:rsid w:val="00C56FC3"/>
    <w:rsid w:val="00C5797B"/>
    <w:rsid w:val="00C57FD5"/>
    <w:rsid w:val="00C62525"/>
    <w:rsid w:val="00C66FFE"/>
    <w:rsid w:val="00C704B6"/>
    <w:rsid w:val="00C72801"/>
    <w:rsid w:val="00C74F2E"/>
    <w:rsid w:val="00C8051A"/>
    <w:rsid w:val="00C94801"/>
    <w:rsid w:val="00CA513A"/>
    <w:rsid w:val="00CB15AC"/>
    <w:rsid w:val="00CB3AE5"/>
    <w:rsid w:val="00CB45D5"/>
    <w:rsid w:val="00CB786C"/>
    <w:rsid w:val="00CC08EA"/>
    <w:rsid w:val="00CC19FF"/>
    <w:rsid w:val="00CC215D"/>
    <w:rsid w:val="00CC403F"/>
    <w:rsid w:val="00CC40BA"/>
    <w:rsid w:val="00CD6ACC"/>
    <w:rsid w:val="00CD6F33"/>
    <w:rsid w:val="00CE46C1"/>
    <w:rsid w:val="00CE5729"/>
    <w:rsid w:val="00CF1259"/>
    <w:rsid w:val="00CF1ED7"/>
    <w:rsid w:val="00CF2E8A"/>
    <w:rsid w:val="00CF6280"/>
    <w:rsid w:val="00D0041E"/>
    <w:rsid w:val="00D00FAA"/>
    <w:rsid w:val="00D01863"/>
    <w:rsid w:val="00D02A37"/>
    <w:rsid w:val="00D0338F"/>
    <w:rsid w:val="00D04CBB"/>
    <w:rsid w:val="00D065ED"/>
    <w:rsid w:val="00D07DBE"/>
    <w:rsid w:val="00D11AD2"/>
    <w:rsid w:val="00D1516F"/>
    <w:rsid w:val="00D1583C"/>
    <w:rsid w:val="00D1779B"/>
    <w:rsid w:val="00D23273"/>
    <w:rsid w:val="00D23B40"/>
    <w:rsid w:val="00D31219"/>
    <w:rsid w:val="00D315BF"/>
    <w:rsid w:val="00D34162"/>
    <w:rsid w:val="00D350FC"/>
    <w:rsid w:val="00D36473"/>
    <w:rsid w:val="00D42CED"/>
    <w:rsid w:val="00D43DF6"/>
    <w:rsid w:val="00D46ED3"/>
    <w:rsid w:val="00D5213D"/>
    <w:rsid w:val="00D5489F"/>
    <w:rsid w:val="00D644F2"/>
    <w:rsid w:val="00D6654E"/>
    <w:rsid w:val="00D7034F"/>
    <w:rsid w:val="00D70F47"/>
    <w:rsid w:val="00D73090"/>
    <w:rsid w:val="00D778F0"/>
    <w:rsid w:val="00D80983"/>
    <w:rsid w:val="00D84D22"/>
    <w:rsid w:val="00D85AD8"/>
    <w:rsid w:val="00D86C9E"/>
    <w:rsid w:val="00D90582"/>
    <w:rsid w:val="00D92EB3"/>
    <w:rsid w:val="00D93363"/>
    <w:rsid w:val="00D94CE4"/>
    <w:rsid w:val="00D953A6"/>
    <w:rsid w:val="00DA222B"/>
    <w:rsid w:val="00DB076D"/>
    <w:rsid w:val="00DB1EBB"/>
    <w:rsid w:val="00DB23C8"/>
    <w:rsid w:val="00DB2D78"/>
    <w:rsid w:val="00DB5357"/>
    <w:rsid w:val="00DB7076"/>
    <w:rsid w:val="00DC1F96"/>
    <w:rsid w:val="00DC284F"/>
    <w:rsid w:val="00DC2D56"/>
    <w:rsid w:val="00DC678A"/>
    <w:rsid w:val="00DD1D44"/>
    <w:rsid w:val="00DD1D8C"/>
    <w:rsid w:val="00DD7069"/>
    <w:rsid w:val="00DD7A37"/>
    <w:rsid w:val="00DD7AB7"/>
    <w:rsid w:val="00DE004F"/>
    <w:rsid w:val="00DE1E3C"/>
    <w:rsid w:val="00DE57CE"/>
    <w:rsid w:val="00DE68C3"/>
    <w:rsid w:val="00DF2DBD"/>
    <w:rsid w:val="00E022A4"/>
    <w:rsid w:val="00E1238A"/>
    <w:rsid w:val="00E12904"/>
    <w:rsid w:val="00E2066C"/>
    <w:rsid w:val="00E317D8"/>
    <w:rsid w:val="00E31B3D"/>
    <w:rsid w:val="00E33A15"/>
    <w:rsid w:val="00E40B7F"/>
    <w:rsid w:val="00E52877"/>
    <w:rsid w:val="00E56104"/>
    <w:rsid w:val="00E6037F"/>
    <w:rsid w:val="00E612EE"/>
    <w:rsid w:val="00E701D4"/>
    <w:rsid w:val="00E71065"/>
    <w:rsid w:val="00E82D76"/>
    <w:rsid w:val="00E83B29"/>
    <w:rsid w:val="00E92901"/>
    <w:rsid w:val="00E93983"/>
    <w:rsid w:val="00EA004C"/>
    <w:rsid w:val="00EA10C5"/>
    <w:rsid w:val="00EA394D"/>
    <w:rsid w:val="00EA5062"/>
    <w:rsid w:val="00EA7201"/>
    <w:rsid w:val="00EB0F9F"/>
    <w:rsid w:val="00EC29B4"/>
    <w:rsid w:val="00EC767E"/>
    <w:rsid w:val="00ED13EC"/>
    <w:rsid w:val="00ED79C5"/>
    <w:rsid w:val="00EE458E"/>
    <w:rsid w:val="00EE77A0"/>
    <w:rsid w:val="00F039BC"/>
    <w:rsid w:val="00F05C84"/>
    <w:rsid w:val="00F1067D"/>
    <w:rsid w:val="00F13049"/>
    <w:rsid w:val="00F13282"/>
    <w:rsid w:val="00F13632"/>
    <w:rsid w:val="00F16248"/>
    <w:rsid w:val="00F20B53"/>
    <w:rsid w:val="00F20F4A"/>
    <w:rsid w:val="00F220A1"/>
    <w:rsid w:val="00F23ACA"/>
    <w:rsid w:val="00F26CD3"/>
    <w:rsid w:val="00F30D1A"/>
    <w:rsid w:val="00F328EB"/>
    <w:rsid w:val="00F3299E"/>
    <w:rsid w:val="00F37D85"/>
    <w:rsid w:val="00F4437F"/>
    <w:rsid w:val="00F463C7"/>
    <w:rsid w:val="00F616B1"/>
    <w:rsid w:val="00F676B4"/>
    <w:rsid w:val="00F70D9F"/>
    <w:rsid w:val="00F7529E"/>
    <w:rsid w:val="00F75FAA"/>
    <w:rsid w:val="00F7739A"/>
    <w:rsid w:val="00F77697"/>
    <w:rsid w:val="00F80875"/>
    <w:rsid w:val="00F83D95"/>
    <w:rsid w:val="00F86140"/>
    <w:rsid w:val="00F935F9"/>
    <w:rsid w:val="00F95FEF"/>
    <w:rsid w:val="00FA0211"/>
    <w:rsid w:val="00FA052F"/>
    <w:rsid w:val="00FA4FD2"/>
    <w:rsid w:val="00FA6B1A"/>
    <w:rsid w:val="00FA6B8F"/>
    <w:rsid w:val="00FA7084"/>
    <w:rsid w:val="00FB07C7"/>
    <w:rsid w:val="00FB1000"/>
    <w:rsid w:val="00FB2B77"/>
    <w:rsid w:val="00FB57D3"/>
    <w:rsid w:val="00FB77E8"/>
    <w:rsid w:val="00FB7FCB"/>
    <w:rsid w:val="00FC1CA0"/>
    <w:rsid w:val="00FC286C"/>
    <w:rsid w:val="00FC2F0B"/>
    <w:rsid w:val="00FC7B99"/>
    <w:rsid w:val="00FD28CC"/>
    <w:rsid w:val="00FD51A2"/>
    <w:rsid w:val="00FD6C1D"/>
    <w:rsid w:val="00FE348A"/>
    <w:rsid w:val="00FE3D26"/>
    <w:rsid w:val="00FE664A"/>
    <w:rsid w:val="00FF1AAB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wrap-style:none;mso-position-vertical-relative:line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55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E4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14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144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4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1442"/>
    <w:rPr>
      <w:lang w:eastAsia="en-US"/>
    </w:rPr>
  </w:style>
  <w:style w:type="paragraph" w:customStyle="1" w:styleId="NoParagraphStyle">
    <w:name w:val="[No Paragraph Style]"/>
    <w:rsid w:val="0093597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93597B"/>
    <w:pPr>
      <w:suppressAutoHyphens/>
      <w:autoSpaceDE w:val="0"/>
      <w:autoSpaceDN w:val="0"/>
      <w:adjustRightInd w:val="0"/>
      <w:spacing w:line="288" w:lineRule="auto"/>
      <w:textAlignment w:val="baseline"/>
    </w:pPr>
    <w:rPr>
      <w:rFonts w:ascii="Trebuchet MS" w:hAnsi="Trebuchet MS"/>
      <w:color w:val="00000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117EE7"/>
    <w:pPr>
      <w:spacing w:line="360" w:lineRule="auto"/>
      <w:ind w:left="-567" w:right="-766"/>
      <w:jc w:val="center"/>
    </w:pPr>
    <w:rPr>
      <w:rFonts w:ascii="Arial" w:hAnsi="Arial"/>
      <w:b/>
      <w:sz w:val="22"/>
      <w:lang w:eastAsia="en-AU"/>
    </w:rPr>
  </w:style>
  <w:style w:type="character" w:styleId="Hyperlink">
    <w:name w:val="Hyperlink"/>
    <w:uiPriority w:val="99"/>
    <w:unhideWhenUsed/>
    <w:rsid w:val="00FC1C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C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9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B0F9F"/>
    <w:rPr>
      <w:rFonts w:ascii="Arial" w:hAnsi="Arial"/>
      <w:i w:val="0"/>
      <w:iCs/>
      <w:sz w:val="20"/>
    </w:rPr>
  </w:style>
  <w:style w:type="character" w:styleId="CommentReference">
    <w:name w:val="annotation reference"/>
    <w:uiPriority w:val="99"/>
    <w:semiHidden/>
    <w:unhideWhenUsed/>
    <w:rsid w:val="00CB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AE5"/>
  </w:style>
  <w:style w:type="character" w:customStyle="1" w:styleId="CommentTextChar">
    <w:name w:val="Comment Text Char"/>
    <w:link w:val="CommentText"/>
    <w:uiPriority w:val="99"/>
    <w:semiHidden/>
    <w:rsid w:val="00CB3A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3AE5"/>
    <w:rPr>
      <w:b/>
      <w:bCs/>
      <w:lang w:eastAsia="en-US"/>
    </w:rPr>
  </w:style>
  <w:style w:type="character" w:customStyle="1" w:styleId="SubtitleChar">
    <w:name w:val="Subtitle Char"/>
    <w:link w:val="Subtitle"/>
    <w:rsid w:val="006A25CF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0B052E"/>
    <w:rPr>
      <w:color w:val="808080"/>
    </w:rPr>
  </w:style>
  <w:style w:type="table" w:styleId="LightGrid-Accent1">
    <w:name w:val="Light Grid Accent 1"/>
    <w:basedOn w:val="TableNormal"/>
    <w:uiPriority w:val="62"/>
    <w:rsid w:val="00C344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34F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ld">
    <w:name w:val="Bold"/>
    <w:uiPriority w:val="2"/>
    <w:rsid w:val="00387F1D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55E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4E4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0144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144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144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1442"/>
    <w:rPr>
      <w:lang w:eastAsia="en-US"/>
    </w:rPr>
  </w:style>
  <w:style w:type="paragraph" w:customStyle="1" w:styleId="NoParagraphStyle">
    <w:name w:val="[No Paragraph Style]"/>
    <w:rsid w:val="0093597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en-US"/>
    </w:rPr>
  </w:style>
  <w:style w:type="paragraph" w:customStyle="1" w:styleId="Default">
    <w:name w:val="Default"/>
    <w:basedOn w:val="Normal"/>
    <w:rsid w:val="0093597B"/>
    <w:pPr>
      <w:suppressAutoHyphens/>
      <w:autoSpaceDE w:val="0"/>
      <w:autoSpaceDN w:val="0"/>
      <w:adjustRightInd w:val="0"/>
      <w:spacing w:line="288" w:lineRule="auto"/>
      <w:textAlignment w:val="baseline"/>
    </w:pPr>
    <w:rPr>
      <w:rFonts w:ascii="Trebuchet MS" w:hAnsi="Trebuchet MS"/>
      <w:color w:val="000000"/>
      <w:sz w:val="24"/>
      <w:szCs w:val="24"/>
      <w:lang w:val="en-US"/>
    </w:rPr>
  </w:style>
  <w:style w:type="paragraph" w:styleId="Subtitle">
    <w:name w:val="Subtitle"/>
    <w:basedOn w:val="Normal"/>
    <w:link w:val="SubtitleChar"/>
    <w:qFormat/>
    <w:rsid w:val="00117EE7"/>
    <w:pPr>
      <w:spacing w:line="360" w:lineRule="auto"/>
      <w:ind w:left="-567" w:right="-766"/>
      <w:jc w:val="center"/>
    </w:pPr>
    <w:rPr>
      <w:rFonts w:ascii="Arial" w:hAnsi="Arial"/>
      <w:b/>
      <w:sz w:val="22"/>
      <w:lang w:eastAsia="en-AU"/>
    </w:rPr>
  </w:style>
  <w:style w:type="character" w:styleId="Hyperlink">
    <w:name w:val="Hyperlink"/>
    <w:uiPriority w:val="99"/>
    <w:unhideWhenUsed/>
    <w:rsid w:val="00FC1CA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4C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94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B0F9F"/>
    <w:rPr>
      <w:rFonts w:ascii="Arial" w:hAnsi="Arial"/>
      <w:i w:val="0"/>
      <w:iCs/>
      <w:sz w:val="20"/>
    </w:rPr>
  </w:style>
  <w:style w:type="character" w:styleId="CommentReference">
    <w:name w:val="annotation reference"/>
    <w:uiPriority w:val="99"/>
    <w:semiHidden/>
    <w:unhideWhenUsed/>
    <w:rsid w:val="00CB3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AE5"/>
  </w:style>
  <w:style w:type="character" w:customStyle="1" w:styleId="CommentTextChar">
    <w:name w:val="Comment Text Char"/>
    <w:link w:val="CommentText"/>
    <w:uiPriority w:val="99"/>
    <w:semiHidden/>
    <w:rsid w:val="00CB3AE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AE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3AE5"/>
    <w:rPr>
      <w:b/>
      <w:bCs/>
      <w:lang w:eastAsia="en-US"/>
    </w:rPr>
  </w:style>
  <w:style w:type="character" w:customStyle="1" w:styleId="SubtitleChar">
    <w:name w:val="Subtitle Char"/>
    <w:link w:val="Subtitle"/>
    <w:rsid w:val="006A25CF"/>
    <w:rPr>
      <w:rFonts w:ascii="Arial" w:hAnsi="Arial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0B052E"/>
    <w:rPr>
      <w:color w:val="808080"/>
    </w:rPr>
  </w:style>
  <w:style w:type="table" w:styleId="LightGrid-Accent1">
    <w:name w:val="Light Grid Accent 1"/>
    <w:basedOn w:val="TableNormal"/>
    <w:uiPriority w:val="62"/>
    <w:rsid w:val="00C344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34F0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ld">
    <w:name w:val="Bold"/>
    <w:uiPriority w:val="2"/>
    <w:rsid w:val="00387F1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5AEAA-BB62-4FD8-A7F8-5653B6019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 Joe Bloggs</vt:lpstr>
    </vt:vector>
  </TitlesOfParts>
  <Company>DPC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action plan</dc:title>
  <dc:creator>Child and Adolescent Health Service – Community Health</dc:creator>
  <cp:lastModifiedBy>Chamberlain, Clare</cp:lastModifiedBy>
  <cp:revision>4</cp:revision>
  <cp:lastPrinted>2017-01-15T23:55:00Z</cp:lastPrinted>
  <dcterms:created xsi:type="dcterms:W3CDTF">2018-10-18T01:19:00Z</dcterms:created>
  <dcterms:modified xsi:type="dcterms:W3CDTF">2020-05-08T03:46:00Z</dcterms:modified>
</cp:coreProperties>
</file>